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67FE3">
            <w:pPr>
              <w:pStyle w:val="Introtabletext"/>
            </w:pPr>
            <w:r w:rsidRPr="00223592">
              <w:t xml:space="preserve">MDD Circular </w:t>
            </w:r>
            <w:r w:rsidR="00167FE3">
              <w:t>0058</w:t>
            </w:r>
            <w:r w:rsidR="00C07035">
              <w:t>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07035" w:rsidP="00167FE3">
            <w:pPr>
              <w:pStyle w:val="Date"/>
            </w:pPr>
            <w:r>
              <w:t>14 Septe</w:t>
            </w:r>
            <w:r w:rsidR="008D08DD">
              <w:t>m</w:t>
            </w:r>
            <w:r>
              <w:t>ber</w:t>
            </w:r>
            <w:r w:rsidR="00167FE3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B76878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8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2F7891">
              <w:fldChar w:fldCharType="begin"/>
            </w:r>
            <w:r w:rsidR="002F7891">
              <w:instrText xml:space="preserve"> NUMPAGES  \* Arabic  \* MERGEFORMAT </w:instrText>
            </w:r>
            <w:r w:rsidR="002F7891">
              <w:fldChar w:fldCharType="separate"/>
            </w:r>
            <w:r w:rsidR="000F294C">
              <w:rPr>
                <w:noProof/>
              </w:rPr>
              <w:t>2</w:t>
            </w:r>
            <w:r w:rsidR="002F7891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C81291" w:rsidP="00B7687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4 September</w:t>
            </w:r>
            <w:r w:rsidR="00B76878">
              <w:t xml:space="preserve">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2F7891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07035">
        <w:t>four</w:t>
      </w:r>
      <w:r w:rsidR="00B76878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167FE3">
            <w:pPr>
              <w:pStyle w:val="Tabletext"/>
              <w:jc w:val="center"/>
            </w:pPr>
            <w:r>
              <w:t>M2712</w:t>
            </w:r>
          </w:p>
        </w:tc>
        <w:tc>
          <w:tcPr>
            <w:tcW w:w="1489" w:type="dxa"/>
            <w:vAlign w:val="center"/>
          </w:tcPr>
          <w:p w:rsidR="00C07035" w:rsidRDefault="00C07035" w:rsidP="00977FC5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400" w:type="dxa"/>
            <w:vAlign w:val="center"/>
          </w:tcPr>
          <w:p w:rsidR="00C07035" w:rsidRDefault="007C3A06" w:rsidP="002F7891">
            <w:pPr>
              <w:pStyle w:val="Tabletext"/>
              <w:ind w:left="0"/>
            </w:pPr>
            <w:r>
              <w:t>Creation of new MTC and new valid MTC</w:t>
            </w:r>
            <w:r w:rsidR="00C07035">
              <w:t xml:space="preserve"> LLFC Combinations</w:t>
            </w:r>
            <w:r>
              <w:t>.</w:t>
            </w:r>
            <w:r w:rsidR="00C07035">
              <w:t xml:space="preserve"> </w:t>
            </w:r>
            <w:r>
              <w:t>R</w:t>
            </w:r>
            <w:r w:rsidR="00C07035">
              <w:t>eopening of valid MTC LLFC Combinations</w:t>
            </w:r>
            <w:r w:rsidR="002137A5">
              <w:br/>
            </w:r>
            <w:r w:rsidR="002137A5">
              <w:rPr>
                <w:i/>
              </w:rPr>
              <w:t xml:space="preserve">Effective from Date: </w:t>
            </w:r>
            <w:r w:rsidR="002F7891">
              <w:rPr>
                <w:i/>
              </w:rPr>
              <w:t>19/10/2016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167FE3">
            <w:pPr>
              <w:pStyle w:val="Tabletext"/>
              <w:jc w:val="center"/>
            </w:pPr>
            <w:r>
              <w:t>M2713</w:t>
            </w:r>
          </w:p>
        </w:tc>
        <w:tc>
          <w:tcPr>
            <w:tcW w:w="1489" w:type="dxa"/>
            <w:vAlign w:val="center"/>
          </w:tcPr>
          <w:p w:rsidR="00C07035" w:rsidRDefault="00C07035" w:rsidP="00977FC5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400" w:type="dxa"/>
            <w:vAlign w:val="center"/>
          </w:tcPr>
          <w:p w:rsidR="00C07035" w:rsidRDefault="007C3A06" w:rsidP="00D61D76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7C3A06" w:rsidRPr="007C3A06" w:rsidRDefault="007C3A06" w:rsidP="00D61D76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01/04/2017 (this is the effecti</w:t>
            </w:r>
            <w:bookmarkStart w:id="0" w:name="_GoBack"/>
            <w:bookmarkEnd w:id="0"/>
            <w:r>
              <w:rPr>
                <w:i/>
              </w:rPr>
              <w:t>ve from date these valid LLFCs and Combinations – the change will still be implemented in MDD 247 on 19/10/2016)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167FE3">
            <w:pPr>
              <w:pStyle w:val="Tabletext"/>
              <w:jc w:val="center"/>
            </w:pPr>
            <w:r>
              <w:t>M2714</w:t>
            </w:r>
          </w:p>
        </w:tc>
        <w:tc>
          <w:tcPr>
            <w:tcW w:w="1489" w:type="dxa"/>
            <w:vAlign w:val="center"/>
          </w:tcPr>
          <w:p w:rsidR="00C07035" w:rsidRDefault="00C07035" w:rsidP="00977FC5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400" w:type="dxa"/>
            <w:vAlign w:val="center"/>
          </w:tcPr>
          <w:p w:rsidR="002137A5" w:rsidRDefault="002137A5" w:rsidP="002137A5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C07035" w:rsidRDefault="002137A5" w:rsidP="002137A5">
            <w:pPr>
              <w:pStyle w:val="Tabletext"/>
              <w:ind w:left="0"/>
            </w:pPr>
            <w:r>
              <w:rPr>
                <w:i/>
              </w:rPr>
              <w:t>Effective from Date: 01/04/2017 (this is the effective from date these valid LLFCs and Combinations – the change will still be implemented in MDD 247 on 19/10/2016)</w:t>
            </w:r>
          </w:p>
        </w:tc>
      </w:tr>
      <w:tr w:rsidR="00403CE6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403CE6" w:rsidRDefault="00C07035" w:rsidP="00D61D76">
            <w:pPr>
              <w:pStyle w:val="Tabletext"/>
              <w:jc w:val="center"/>
            </w:pPr>
            <w:r>
              <w:t>M2715</w:t>
            </w:r>
          </w:p>
        </w:tc>
        <w:tc>
          <w:tcPr>
            <w:tcW w:w="1489" w:type="dxa"/>
            <w:vAlign w:val="center"/>
          </w:tcPr>
          <w:p w:rsidR="00403CE6" w:rsidRDefault="00403CE6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03CE6" w:rsidRDefault="00403CE6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403CE6" w:rsidRDefault="00403CE6" w:rsidP="00C07035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C07035">
              <w:rPr>
                <w:i/>
              </w:rPr>
              <w:t>19/10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27606F">
        <w:t>8</w:t>
      </w:r>
      <w:r>
        <w:t xml:space="preserve"> on </w:t>
      </w:r>
      <w:r w:rsidR="0016598E">
        <w:t>04</w:t>
      </w:r>
      <w:r w:rsidR="00403CE6">
        <w:t xml:space="preserve"> </w:t>
      </w:r>
      <w:r w:rsidR="0016598E">
        <w:t>October</w:t>
      </w:r>
      <w:r w:rsidR="00403CE6">
        <w:t xml:space="preserve"> </w:t>
      </w:r>
      <w:r w:rsidR="00125156">
        <w:t>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16598E">
        <w:rPr>
          <w:b/>
        </w:rPr>
        <w:t>21 September</w:t>
      </w:r>
      <w:r w:rsidR="00403CE6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8D08DD">
        <w:t>7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lastRenderedPageBreak/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</w:p>
    <w:p w:rsidR="00313432" w:rsidRDefault="00313432" w:rsidP="00313432">
      <w:pPr>
        <w:pStyle w:val="BodyText"/>
      </w:pPr>
      <w:r>
        <w:t>Attachment E - UMS Charge Code Documentation</w:t>
      </w:r>
    </w:p>
    <w:p w:rsidR="00313432" w:rsidRDefault="00313432" w:rsidP="00B861F9">
      <w:pPr>
        <w:pStyle w:val="BodyText"/>
      </w:pPr>
    </w:p>
    <w:p w:rsidR="002E59E6" w:rsidRPr="003F0098" w:rsidRDefault="002E59E6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C81291">
        <w:rPr>
          <w:b/>
        </w:rPr>
        <w:t>21 September</w:t>
      </w:r>
      <w:r w:rsidR="00D61D76">
        <w:rPr>
          <w:b/>
        </w:rPr>
        <w:t xml:space="preserve">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C81291">
        <w:t>712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13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14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15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2F7891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B76878">
          <w:pPr>
            <w:pStyle w:val="Footer"/>
          </w:pPr>
          <w:r>
            <w:t>0058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6B023C7" wp14:editId="4E594F6D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F789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2F7891">
            <w:fldChar w:fldCharType="begin"/>
          </w:r>
          <w:r w:rsidR="002F7891">
            <w:instrText xml:space="preserve"> NUMPAGES  \* Arabic  \* MERGEFORMAT </w:instrText>
          </w:r>
          <w:r w:rsidR="002F7891">
            <w:fldChar w:fldCharType="separate"/>
          </w:r>
          <w:r w:rsidR="002F7891">
            <w:rPr>
              <w:noProof/>
            </w:rPr>
            <w:t>2</w:t>
          </w:r>
          <w:r w:rsidR="002F7891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81291" w:rsidP="00C81291">
          <w:pPr>
            <w:pStyle w:val="Footer"/>
            <w:rPr>
              <w:noProof/>
            </w:rPr>
          </w:pPr>
          <w:r>
            <w:t>14 September</w:t>
          </w:r>
          <w:r w:rsidR="00D61D76">
            <w:t xml:space="preserve">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2F7891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2F7891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710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3386-37DD-465C-81FB-CCC81CB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20</cp:revision>
  <cp:lastPrinted>2014-02-10T12:24:00Z</cp:lastPrinted>
  <dcterms:created xsi:type="dcterms:W3CDTF">2016-06-13T10:35:00Z</dcterms:created>
  <dcterms:modified xsi:type="dcterms:W3CDTF">2016-09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